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225C47" w:rsidRPr="00225C47">
        <w:rPr>
          <w:rFonts w:ascii="Times New Roman" w:hAnsi="Times New Roman"/>
          <w:b/>
          <w:sz w:val="32"/>
          <w:szCs w:val="32"/>
        </w:rPr>
        <w:t>07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225C47" w:rsidRPr="00225C47">
        <w:rPr>
          <w:rFonts w:ascii="Times New Roman" w:hAnsi="Times New Roman"/>
          <w:b/>
          <w:sz w:val="32"/>
          <w:szCs w:val="32"/>
        </w:rPr>
        <w:t>13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25C47">
        <w:rPr>
          <w:rFonts w:ascii="Times New Roman" w:hAnsi="Times New Roman"/>
          <w:b/>
          <w:sz w:val="32"/>
          <w:szCs w:val="32"/>
          <w:lang w:val="uk-UA"/>
        </w:rPr>
        <w:t>лютого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0238AD">
        <w:rPr>
          <w:rFonts w:ascii="Times New Roman" w:hAnsi="Times New Roman"/>
          <w:b/>
          <w:sz w:val="32"/>
          <w:szCs w:val="32"/>
          <w:lang w:val="uk-UA"/>
        </w:rPr>
        <w:t>2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397EEA" w:rsidTr="00397EEA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397EEA" w:rsidRDefault="005357D2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397EEA" w:rsidTr="00397EEA">
        <w:trPr>
          <w:trHeight w:val="728"/>
          <w:jc w:val="center"/>
        </w:trPr>
        <w:tc>
          <w:tcPr>
            <w:tcW w:w="711" w:type="dxa"/>
            <w:vAlign w:val="center"/>
          </w:tcPr>
          <w:p w:rsidR="00BC0023" w:rsidRPr="00397EEA" w:rsidRDefault="00BC0023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397EEA" w:rsidRDefault="00BC0023" w:rsidP="00397EEA">
            <w:pPr>
              <w:jc w:val="center"/>
            </w:pPr>
          </w:p>
          <w:p w:rsidR="00BC0023" w:rsidRPr="00397EEA" w:rsidRDefault="00BC0023" w:rsidP="00397EEA">
            <w:pPr>
              <w:jc w:val="center"/>
            </w:pPr>
            <w:r w:rsidRPr="00397EEA">
              <w:t>Засідання постійної комісії</w:t>
            </w:r>
          </w:p>
          <w:p w:rsidR="00BC0023" w:rsidRPr="00397EEA" w:rsidRDefault="00BC0023" w:rsidP="00397EEA">
            <w:pPr>
              <w:jc w:val="center"/>
            </w:pPr>
            <w:r w:rsidRPr="00397EEA">
              <w:t>з питань прав людини, законності,</w:t>
            </w:r>
          </w:p>
          <w:p w:rsidR="00BC0023" w:rsidRPr="00397EEA" w:rsidRDefault="00BC0023" w:rsidP="00397EEA">
            <w:pPr>
              <w:jc w:val="center"/>
              <w:rPr>
                <w:lang w:val="ru-RU"/>
              </w:rPr>
            </w:pPr>
            <w:r w:rsidRPr="00397EEA">
              <w:t>депутатської діяльності, етики та регламенту</w:t>
            </w:r>
          </w:p>
          <w:p w:rsidR="00BC0023" w:rsidRPr="00397EEA" w:rsidRDefault="00BC0023" w:rsidP="00397EE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397EEA" w:rsidRDefault="00BC0023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397EEA" w:rsidRDefault="00225C47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лютого</w:t>
            </w:r>
          </w:p>
          <w:p w:rsidR="00BC0023" w:rsidRPr="00397EEA" w:rsidRDefault="00BC0023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397EEA" w:rsidRDefault="00BC0023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397EEA" w:rsidRDefault="00BC0023" w:rsidP="00397EEA">
            <w:pPr>
              <w:jc w:val="center"/>
            </w:pPr>
            <w:r w:rsidRPr="00397EEA">
              <w:t>Курч В.М.</w:t>
            </w:r>
          </w:p>
          <w:p w:rsidR="00BC0023" w:rsidRPr="00397EEA" w:rsidRDefault="00BC0023" w:rsidP="00397EEA">
            <w:pPr>
              <w:jc w:val="center"/>
            </w:pPr>
            <w:r w:rsidRPr="00397EEA">
              <w:t>Майборода Л.В.</w:t>
            </w:r>
          </w:p>
        </w:tc>
      </w:tr>
      <w:tr w:rsidR="002B3B11" w:rsidRPr="00397EEA" w:rsidTr="00397EEA">
        <w:trPr>
          <w:trHeight w:val="822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363F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 xml:space="preserve">Засідання робочої групи з питань запобігання </w:t>
            </w:r>
            <w:r w:rsidR="0039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та протидії домашньому насильству </w:t>
            </w:r>
          </w:p>
          <w:p w:rsidR="002B3B11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та/або насильству за ознакою статі</w:t>
            </w:r>
          </w:p>
          <w:p w:rsidR="00397EEA" w:rsidRPr="00397EEA" w:rsidRDefault="00397EEA" w:rsidP="00397EE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лютого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коненко Ю.В.</w:t>
            </w:r>
          </w:p>
        </w:tc>
      </w:tr>
      <w:tr w:rsidR="0063326D" w:rsidRPr="00397EEA" w:rsidTr="00397EEA">
        <w:trPr>
          <w:trHeight w:val="761"/>
          <w:jc w:val="center"/>
        </w:trPr>
        <w:tc>
          <w:tcPr>
            <w:tcW w:w="711" w:type="dxa"/>
            <w:vAlign w:val="center"/>
          </w:tcPr>
          <w:p w:rsidR="0063326D" w:rsidRPr="00397EEA" w:rsidRDefault="0063326D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397EEA" w:rsidRDefault="00EC2627" w:rsidP="00397EEA">
            <w:pPr>
              <w:jc w:val="center"/>
            </w:pPr>
          </w:p>
          <w:p w:rsidR="0063326D" w:rsidRPr="00397EEA" w:rsidRDefault="0063326D" w:rsidP="00397EEA">
            <w:pPr>
              <w:jc w:val="center"/>
            </w:pPr>
            <w:r w:rsidRPr="00397EEA">
              <w:t>Засідання постійної комісії</w:t>
            </w:r>
          </w:p>
          <w:p w:rsidR="0063326D" w:rsidRPr="00397EEA" w:rsidRDefault="0063326D" w:rsidP="00397EEA">
            <w:pPr>
              <w:jc w:val="center"/>
            </w:pPr>
            <w:r w:rsidRPr="00397EEA">
              <w:t>з питань охорони здоров’я</w:t>
            </w:r>
          </w:p>
          <w:p w:rsidR="00EC2627" w:rsidRPr="00397EEA" w:rsidRDefault="00EC2627" w:rsidP="00397EE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397EEA" w:rsidRDefault="0063326D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397EEA" w:rsidRDefault="00225C47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63326D" w:rsidRPr="00397EEA" w:rsidRDefault="008B6DF8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397EEA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397EEA" w:rsidRDefault="0063326D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397EEA" w:rsidRDefault="0063326D" w:rsidP="00397EEA">
            <w:pPr>
              <w:jc w:val="center"/>
            </w:pPr>
            <w:r w:rsidRPr="00397EEA">
              <w:t>Курч В.М.</w:t>
            </w:r>
          </w:p>
          <w:p w:rsidR="0063326D" w:rsidRPr="00397EEA" w:rsidRDefault="0063326D" w:rsidP="00397EEA">
            <w:pPr>
              <w:jc w:val="center"/>
            </w:pPr>
            <w:r w:rsidRPr="00397EEA">
              <w:t>Тронц Т.В.</w:t>
            </w:r>
          </w:p>
        </w:tc>
      </w:tr>
      <w:tr w:rsidR="002B3B11" w:rsidRPr="00397EEA" w:rsidTr="00397EEA">
        <w:trPr>
          <w:trHeight w:val="1396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2B3B11" w:rsidRPr="00397EEA" w:rsidRDefault="002B3B11" w:rsidP="00397EEA">
            <w:pPr>
              <w:jc w:val="center"/>
            </w:pPr>
            <w:r w:rsidRPr="00397EEA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(у часі проведення можливі зміни)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jc w:val="center"/>
            </w:pPr>
            <w:r w:rsidRPr="00397EEA">
              <w:t>Гаврилова Ж.І.</w:t>
            </w:r>
          </w:p>
        </w:tc>
      </w:tr>
      <w:tr w:rsidR="008B6DF8" w:rsidRPr="00397EEA" w:rsidTr="00397EEA">
        <w:trPr>
          <w:trHeight w:val="704"/>
          <w:jc w:val="center"/>
        </w:trPr>
        <w:tc>
          <w:tcPr>
            <w:tcW w:w="711" w:type="dxa"/>
            <w:vAlign w:val="center"/>
          </w:tcPr>
          <w:p w:rsidR="008B6DF8" w:rsidRPr="00397EEA" w:rsidRDefault="008B6DF8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397EEA" w:rsidRDefault="008B6DF8" w:rsidP="00397EEA">
            <w:pPr>
              <w:jc w:val="center"/>
            </w:pPr>
          </w:p>
          <w:p w:rsidR="008B6DF8" w:rsidRPr="00397EEA" w:rsidRDefault="008B6DF8" w:rsidP="00397EEA">
            <w:pPr>
              <w:jc w:val="center"/>
            </w:pPr>
            <w:r w:rsidRPr="00397EEA">
              <w:t>Засідання постійної комісії</w:t>
            </w:r>
          </w:p>
          <w:p w:rsidR="008B6DF8" w:rsidRPr="00397EEA" w:rsidRDefault="008B6DF8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397EEA" w:rsidRDefault="008B6DF8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397EEA" w:rsidRDefault="008B6DF8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397EEA" w:rsidRDefault="00225C47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8B6DF8" w:rsidRPr="00397EEA" w:rsidRDefault="008B6DF8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397EEA" w:rsidRDefault="008B6DF8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397EEA" w:rsidRDefault="008B6DF8" w:rsidP="00397EEA">
            <w:pPr>
              <w:jc w:val="center"/>
            </w:pPr>
            <w:r w:rsidRPr="00397EEA">
              <w:t>Курч В.М.</w:t>
            </w:r>
          </w:p>
          <w:p w:rsidR="008B6DF8" w:rsidRPr="00397EEA" w:rsidRDefault="008B6DF8" w:rsidP="00397EEA">
            <w:pPr>
              <w:jc w:val="center"/>
              <w:rPr>
                <w:i/>
              </w:rPr>
            </w:pPr>
            <w:r w:rsidRPr="00397EEA">
              <w:t>Агапова О.М.</w:t>
            </w:r>
          </w:p>
        </w:tc>
      </w:tr>
      <w:tr w:rsidR="002B3B11" w:rsidRPr="00397EEA" w:rsidTr="00397EEA">
        <w:trPr>
          <w:trHeight w:val="1396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B3B11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397E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397E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</w:t>
            </w:r>
            <w:r w:rsidR="0068363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режі Fa</w:t>
            </w:r>
            <w:r w:rsidRPr="00397E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</w:t>
            </w:r>
            <w:r w:rsid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оціальної політики Черкаської міської ради</w:t>
            </w:r>
          </w:p>
          <w:p w:rsidR="00397EEA" w:rsidRP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2B3B11" w:rsidRPr="00397EEA" w:rsidRDefault="002B3B11" w:rsidP="00397EEA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6358F2" w:rsidRPr="00397EEA" w:rsidTr="00397EEA">
        <w:trPr>
          <w:trHeight w:val="617"/>
          <w:jc w:val="center"/>
        </w:trPr>
        <w:tc>
          <w:tcPr>
            <w:tcW w:w="711" w:type="dxa"/>
            <w:vAlign w:val="center"/>
          </w:tcPr>
          <w:p w:rsidR="006358F2" w:rsidRPr="00397EEA" w:rsidRDefault="006358F2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397EEA" w:rsidRDefault="006358F2" w:rsidP="00397EEA">
            <w:pPr>
              <w:jc w:val="center"/>
            </w:pPr>
          </w:p>
          <w:p w:rsidR="006358F2" w:rsidRPr="00397EEA" w:rsidRDefault="006358F2" w:rsidP="00397EEA">
            <w:pPr>
              <w:jc w:val="center"/>
            </w:pPr>
            <w:r w:rsidRPr="00397EEA">
              <w:t>Засідання постійної комісії</w:t>
            </w:r>
          </w:p>
          <w:p w:rsidR="006358F2" w:rsidRPr="00397EEA" w:rsidRDefault="006358F2" w:rsidP="00397EEA">
            <w:pPr>
              <w:jc w:val="center"/>
            </w:pPr>
            <w:r w:rsidRPr="00397EEA">
              <w:t>з питань бюджету та економічного розвитку</w:t>
            </w:r>
          </w:p>
          <w:p w:rsidR="006358F2" w:rsidRPr="00397EEA" w:rsidRDefault="006358F2" w:rsidP="00397EEA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397EEA" w:rsidRDefault="006358F2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397EEA" w:rsidRDefault="00225C47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6358F2" w:rsidRPr="00397EEA" w:rsidRDefault="006358F2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397EEA" w:rsidRDefault="00225C47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397EEA" w:rsidRDefault="006358F2" w:rsidP="00397EEA">
            <w:pPr>
              <w:jc w:val="center"/>
              <w:rPr>
                <w:lang w:val="ru-RU"/>
              </w:rPr>
            </w:pPr>
          </w:p>
          <w:p w:rsidR="006358F2" w:rsidRPr="00397EEA" w:rsidRDefault="006358F2" w:rsidP="00397EEA">
            <w:pPr>
              <w:jc w:val="center"/>
            </w:pPr>
            <w:r w:rsidRPr="00397EEA">
              <w:t>Курч В.М.</w:t>
            </w:r>
          </w:p>
          <w:p w:rsidR="006358F2" w:rsidRPr="00397EEA" w:rsidRDefault="006358F2" w:rsidP="00397EEA">
            <w:pPr>
              <w:jc w:val="center"/>
            </w:pPr>
            <w:r w:rsidRPr="00397EEA">
              <w:t>Гладкий Г.А.</w:t>
            </w:r>
          </w:p>
          <w:p w:rsidR="006358F2" w:rsidRPr="00397EEA" w:rsidRDefault="006358F2" w:rsidP="00397EEA">
            <w:pPr>
              <w:jc w:val="center"/>
            </w:pPr>
          </w:p>
        </w:tc>
      </w:tr>
      <w:tr w:rsidR="006353AD" w:rsidRPr="00397EEA" w:rsidTr="00397EEA">
        <w:trPr>
          <w:trHeight w:val="1160"/>
          <w:jc w:val="center"/>
        </w:trPr>
        <w:tc>
          <w:tcPr>
            <w:tcW w:w="711" w:type="dxa"/>
            <w:vAlign w:val="center"/>
          </w:tcPr>
          <w:p w:rsidR="006353AD" w:rsidRPr="00397EEA" w:rsidRDefault="006353AD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00F26" w:rsidRPr="00397EEA" w:rsidRDefault="00E00F26" w:rsidP="00397EEA">
            <w:pPr>
              <w:jc w:val="center"/>
              <w:rPr>
                <w:lang w:val="ru-RU"/>
              </w:rPr>
            </w:pPr>
          </w:p>
          <w:p w:rsidR="006353AD" w:rsidRPr="00397EEA" w:rsidRDefault="006353AD" w:rsidP="00397EEA">
            <w:pPr>
              <w:jc w:val="center"/>
            </w:pPr>
            <w:r w:rsidRPr="00397EEA">
              <w:t>Засідання постійної комісії</w:t>
            </w:r>
          </w:p>
          <w:p w:rsidR="00E00F26" w:rsidRPr="00397EEA" w:rsidRDefault="006353AD" w:rsidP="00397EEA">
            <w:pPr>
              <w:jc w:val="center"/>
            </w:pPr>
            <w:r w:rsidRPr="00397EEA">
              <w:t>з питань житлово-комунального господарства, транспорту та екології</w:t>
            </w:r>
          </w:p>
          <w:p w:rsidR="00D132B0" w:rsidRPr="00397EEA" w:rsidRDefault="00D132B0" w:rsidP="00397EEA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397EEA" w:rsidRDefault="006353AD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397EEA" w:rsidRDefault="00225C47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6353AD" w:rsidRPr="00397EEA" w:rsidRDefault="006353AD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397EEA" w:rsidRDefault="006353AD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397EEA" w:rsidRDefault="006353AD" w:rsidP="00397EEA">
            <w:pPr>
              <w:jc w:val="center"/>
            </w:pPr>
            <w:r w:rsidRPr="00397EEA">
              <w:t>Курч В.М.</w:t>
            </w:r>
          </w:p>
          <w:p w:rsidR="006353AD" w:rsidRPr="00397EEA" w:rsidRDefault="006353AD" w:rsidP="00397EEA">
            <w:pPr>
              <w:jc w:val="center"/>
            </w:pPr>
            <w:r w:rsidRPr="00397EEA">
              <w:t>Батир Р.А.</w:t>
            </w:r>
          </w:p>
        </w:tc>
      </w:tr>
      <w:tr w:rsidR="0063555C" w:rsidRPr="00397EEA" w:rsidTr="00397EEA">
        <w:trPr>
          <w:trHeight w:val="389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Дитяча концертна програма</w:t>
            </w:r>
          </w:p>
          <w:p w:rsidR="0063555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«Перші творчі кроки»</w:t>
            </w:r>
          </w:p>
          <w:p w:rsidR="00397EEA" w:rsidRPr="00397EEA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Черкаський міський Будинок культури 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ім. І.</w:t>
            </w:r>
            <w:r w:rsidRPr="00397EE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7EEA">
              <w:rPr>
                <w:color w:val="000000"/>
                <w:sz w:val="28"/>
                <w:szCs w:val="28"/>
              </w:rPr>
              <w:t>Кулика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Валовенко Є.В.</w:t>
            </w:r>
          </w:p>
        </w:tc>
      </w:tr>
      <w:tr w:rsidR="0063555C" w:rsidRPr="00397EEA" w:rsidTr="00397EEA">
        <w:trPr>
          <w:trHeight w:val="1751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97EEA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</w:rPr>
              <w:t>«А в тім саду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</w:p>
          <w:p w:rsidR="00397EEA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63555C" w:rsidRPr="00397EEA">
              <w:rPr>
                <w:color w:val="000000"/>
                <w:sz w:val="28"/>
                <w:szCs w:val="28"/>
              </w:rPr>
              <w:t>иступ вокального ансамблю «Настрій» Черкаської дитячої музичної школи №</w:t>
            </w:r>
            <w:r w:rsidR="007B05A4">
              <w:rPr>
                <w:color w:val="000000"/>
                <w:sz w:val="28"/>
                <w:szCs w:val="28"/>
              </w:rPr>
              <w:t xml:space="preserve"> </w:t>
            </w:r>
            <w:r w:rsidR="0063555C" w:rsidRPr="00397EEA">
              <w:rPr>
                <w:color w:val="000000"/>
                <w:sz w:val="28"/>
                <w:szCs w:val="28"/>
              </w:rPr>
              <w:t>1</w:t>
            </w:r>
          </w:p>
          <w:p w:rsid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ім. М.В. Лисенка з ансамблем української народної пісні «Росава» </w:t>
            </w:r>
            <w:r w:rsidR="00397EEA">
              <w:rPr>
                <w:color w:val="000000"/>
                <w:sz w:val="28"/>
                <w:szCs w:val="28"/>
              </w:rPr>
              <w:t xml:space="preserve">Черкаської </w:t>
            </w:r>
          </w:p>
          <w:p w:rsidR="0063555C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ної філармонії</w:t>
            </w:r>
          </w:p>
          <w:p w:rsidR="00397EEA" w:rsidRPr="00397EEA" w:rsidRDefault="00397EEA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ютого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Черкаська обласна філармонія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Темченко Ю.С.</w:t>
            </w:r>
          </w:p>
        </w:tc>
      </w:tr>
      <w:tr w:rsidR="004D3662" w:rsidRPr="00397EEA" w:rsidTr="00397EEA">
        <w:trPr>
          <w:trHeight w:val="473"/>
          <w:jc w:val="center"/>
        </w:trPr>
        <w:tc>
          <w:tcPr>
            <w:tcW w:w="711" w:type="dxa"/>
            <w:vAlign w:val="center"/>
          </w:tcPr>
          <w:p w:rsidR="004D3662" w:rsidRPr="00397EEA" w:rsidRDefault="004D3662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397EEA" w:rsidRDefault="00EC2627" w:rsidP="00397EEA">
            <w:pPr>
              <w:jc w:val="center"/>
            </w:pPr>
          </w:p>
          <w:p w:rsidR="004D3662" w:rsidRPr="00397EEA" w:rsidRDefault="004D3662" w:rsidP="00397EEA">
            <w:pPr>
              <w:jc w:val="center"/>
            </w:pPr>
            <w:r w:rsidRPr="00397EEA">
              <w:t>Засідання постійної комісії</w:t>
            </w:r>
          </w:p>
          <w:p w:rsidR="004D3662" w:rsidRPr="00397EEA" w:rsidRDefault="004D3662" w:rsidP="00397EEA">
            <w:pPr>
              <w:jc w:val="center"/>
            </w:pPr>
            <w:r w:rsidRPr="00397EEA">
              <w:t>з питань гуманітарної та соціальної політики</w:t>
            </w:r>
          </w:p>
          <w:p w:rsidR="004D3662" w:rsidRPr="00397EEA" w:rsidRDefault="004D3662" w:rsidP="00397EEA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397EEA" w:rsidRDefault="004D3662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397EEA" w:rsidRDefault="00225C47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лютого</w:t>
            </w:r>
          </w:p>
          <w:p w:rsidR="004D3662" w:rsidRPr="00397EEA" w:rsidRDefault="004D3662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397EEA" w:rsidRDefault="004D3662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397EEA" w:rsidRDefault="004D3662" w:rsidP="00397EEA">
            <w:pPr>
              <w:jc w:val="center"/>
            </w:pPr>
          </w:p>
          <w:p w:rsidR="004D3662" w:rsidRPr="00397EEA" w:rsidRDefault="004D3662" w:rsidP="00397EEA">
            <w:pPr>
              <w:jc w:val="center"/>
            </w:pPr>
            <w:r w:rsidRPr="00397EEA">
              <w:t>Курч В.М.</w:t>
            </w:r>
          </w:p>
          <w:p w:rsidR="004D3662" w:rsidRPr="00397EEA" w:rsidRDefault="004D3662" w:rsidP="00397EEA">
            <w:pPr>
              <w:jc w:val="center"/>
              <w:rPr>
                <w:lang w:val="ru-RU"/>
              </w:rPr>
            </w:pPr>
            <w:r w:rsidRPr="00397EEA">
              <w:t>Холупняк К.О.</w:t>
            </w:r>
          </w:p>
          <w:p w:rsidR="004D3662" w:rsidRPr="00397EEA" w:rsidRDefault="004D3662" w:rsidP="00397EEA">
            <w:pPr>
              <w:jc w:val="center"/>
              <w:rPr>
                <w:lang w:val="ru-RU"/>
              </w:rPr>
            </w:pPr>
          </w:p>
        </w:tc>
      </w:tr>
      <w:tr w:rsidR="002B3B11" w:rsidRPr="00397EEA" w:rsidTr="00397EEA">
        <w:trPr>
          <w:trHeight w:val="1402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3B11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EEA">
              <w:rPr>
                <w:rFonts w:ascii="Times New Roman" w:hAnsi="Times New Roman"/>
                <w:sz w:val="28"/>
                <w:szCs w:val="28"/>
              </w:rPr>
              <w:t>Засідання координаційної ради з питань запобігання та протидії домашньому насильству та/або насильству за ознакою статі</w:t>
            </w:r>
          </w:p>
          <w:p w:rsidR="00397EEA" w:rsidRP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лютого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коненко Ю.В.</w:t>
            </w:r>
          </w:p>
        </w:tc>
      </w:tr>
      <w:tr w:rsidR="0030371F" w:rsidRPr="00397EEA" w:rsidTr="00397EEA">
        <w:trPr>
          <w:trHeight w:val="1402"/>
          <w:jc w:val="center"/>
        </w:trPr>
        <w:tc>
          <w:tcPr>
            <w:tcW w:w="711" w:type="dxa"/>
            <w:vAlign w:val="center"/>
          </w:tcPr>
          <w:p w:rsidR="0030371F" w:rsidRPr="00397EEA" w:rsidRDefault="0030371F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397E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397EE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97E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397E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397E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397EEA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січня</w:t>
            </w:r>
          </w:p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30371F" w:rsidRPr="00397EEA" w:rsidRDefault="0030371F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30371F" w:rsidRPr="00397EEA" w:rsidRDefault="0030371F" w:rsidP="00397EEA">
            <w:pPr>
              <w:jc w:val="center"/>
            </w:pPr>
            <w:r w:rsidRPr="00397EEA">
              <w:t>Гончар Ю.Г.</w:t>
            </w:r>
          </w:p>
          <w:p w:rsidR="0030371F" w:rsidRPr="00397EEA" w:rsidRDefault="0030371F" w:rsidP="00397EEA">
            <w:pPr>
              <w:jc w:val="center"/>
            </w:pPr>
            <w:r w:rsidRPr="00397EEA">
              <w:t>Яковенко А.О.</w:t>
            </w:r>
          </w:p>
        </w:tc>
      </w:tr>
      <w:tr w:rsidR="0030371F" w:rsidRPr="00397EEA" w:rsidTr="00397EEA">
        <w:trPr>
          <w:trHeight w:val="1402"/>
          <w:jc w:val="center"/>
        </w:trPr>
        <w:tc>
          <w:tcPr>
            <w:tcW w:w="711" w:type="dxa"/>
            <w:vAlign w:val="center"/>
          </w:tcPr>
          <w:p w:rsidR="0030371F" w:rsidRPr="00397EEA" w:rsidRDefault="0030371F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0371F" w:rsidRDefault="0030371F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нкурсної комісії на заміщення вакантної посади в департаменті житлово</w:t>
            </w:r>
            <w:r w:rsidR="007B05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унального комплексу</w:t>
            </w:r>
          </w:p>
          <w:p w:rsidR="00397EEA" w:rsidRP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січня</w:t>
            </w:r>
          </w:p>
          <w:p w:rsidR="0030371F" w:rsidRPr="00397EEA" w:rsidRDefault="0030371F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30371F" w:rsidRPr="00397EEA" w:rsidRDefault="0030371F" w:rsidP="00397EEA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30371F" w:rsidRPr="00397EEA" w:rsidRDefault="0030371F" w:rsidP="00397EEA">
            <w:pPr>
              <w:jc w:val="center"/>
              <w:rPr>
                <w:lang w:eastAsia="en-US"/>
              </w:rPr>
            </w:pPr>
            <w:r w:rsidRPr="00397EEA">
              <w:t>Тищенко С.О.</w:t>
            </w:r>
          </w:p>
          <w:p w:rsidR="0030371F" w:rsidRPr="00397EEA" w:rsidRDefault="0030371F" w:rsidP="00864A79">
            <w:pPr>
              <w:jc w:val="center"/>
            </w:pPr>
            <w:r w:rsidRPr="00397EEA">
              <w:t>Орленко Т.І.</w:t>
            </w:r>
          </w:p>
        </w:tc>
      </w:tr>
      <w:tr w:rsidR="002B3B11" w:rsidRPr="00397EEA" w:rsidTr="00397EEA">
        <w:trPr>
          <w:trHeight w:val="1402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3B11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397EEA" w:rsidRP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лютого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2B3B11" w:rsidRPr="00397EEA" w:rsidTr="00397EEA">
        <w:trPr>
          <w:trHeight w:val="1402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7EEA" w:rsidRDefault="002B3B11" w:rsidP="00397EE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397E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партаменту </w:t>
            </w:r>
          </w:p>
          <w:p w:rsidR="00D044FC" w:rsidRDefault="002B3B11" w:rsidP="00397EE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оціальної політики Черкаської міської </w:t>
            </w:r>
          </w:p>
          <w:p w:rsidR="00D044FC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питань про надання </w:t>
            </w:r>
          </w:p>
          <w:p w:rsidR="00D044FC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норазової матеріальної допомоги непрацюючим малозабезпеченим особам, </w:t>
            </w:r>
          </w:p>
          <w:p w:rsidR="002B3B11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/>
              </w:rPr>
              <w:t>особам з інвалідністю та дітям з інвалідністю</w:t>
            </w:r>
          </w:p>
          <w:p w:rsidR="00397EEA" w:rsidRPr="00397EEA" w:rsidRDefault="00397EEA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лютого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63555C" w:rsidRPr="00397EEA" w:rsidTr="00397EEA">
        <w:trPr>
          <w:trHeight w:val="1326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D044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044FC" w:rsidRDefault="00D044FC" w:rsidP="00D044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</w:rPr>
              <w:t>«Карл Черні. Вчитель музики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к</w:t>
            </w:r>
            <w:r w:rsidR="0063555C" w:rsidRPr="00397EEA">
              <w:rPr>
                <w:color w:val="000000"/>
                <w:sz w:val="28"/>
                <w:szCs w:val="28"/>
              </w:rPr>
              <w:t>онцерт учнів Черкаської дитячої музичної школи №</w:t>
            </w:r>
            <w:r w:rsidR="007B05A4">
              <w:rPr>
                <w:color w:val="000000"/>
                <w:sz w:val="28"/>
                <w:szCs w:val="28"/>
              </w:rPr>
              <w:t xml:space="preserve"> </w:t>
            </w:r>
            <w:r w:rsidR="0063555C" w:rsidRPr="00397E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3555C" w:rsidRDefault="0063555C" w:rsidP="00D044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ім. М.В. Лисенка в рамках творчого  проєкту «Майстри музичного мистецтва», приурочений до 230-річчя композитора Карла Черні  </w:t>
            </w:r>
          </w:p>
          <w:p w:rsidR="00D044FC" w:rsidRPr="00397EEA" w:rsidRDefault="00D044FC" w:rsidP="00D044F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лютого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  <w:lang w:val="uk-UA"/>
              </w:rPr>
              <w:t>17.00 год.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Черкаська дитяча музична школа № 1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ім. М.В. Лисенка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Темченко Ю.С.</w:t>
            </w:r>
          </w:p>
        </w:tc>
      </w:tr>
      <w:tr w:rsidR="002B3B11" w:rsidRPr="00397EEA" w:rsidTr="00397EEA">
        <w:trPr>
          <w:trHeight w:val="1326"/>
          <w:jc w:val="center"/>
        </w:trPr>
        <w:tc>
          <w:tcPr>
            <w:tcW w:w="711" w:type="dxa"/>
            <w:vAlign w:val="center"/>
          </w:tcPr>
          <w:p w:rsidR="002B3B11" w:rsidRPr="00397EEA" w:rsidRDefault="002B3B11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B3B11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  <w:p w:rsidR="00D044FC" w:rsidRPr="00397EEA" w:rsidRDefault="00D044FC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лютого</w:t>
            </w:r>
          </w:p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2B3B11" w:rsidRPr="00397EEA" w:rsidRDefault="002B3B11" w:rsidP="00397EEA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2B3B11" w:rsidRPr="00397EEA" w:rsidRDefault="002B3B11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7E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63555C" w:rsidRPr="00397EEA" w:rsidTr="00397EEA">
        <w:trPr>
          <w:trHeight w:val="1326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864A79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Концертна програма, присвячена </w:t>
            </w:r>
          </w:p>
          <w:p w:rsidR="0063555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до Дня Святого Валентина «Історія кохання»</w:t>
            </w:r>
          </w:p>
          <w:p w:rsidR="00D044FC" w:rsidRPr="00397EEA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лютого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D044F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Черкаський міський Будинок культури 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ім. І.</w:t>
            </w:r>
            <w:r w:rsidRPr="00397EE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7EEA">
              <w:rPr>
                <w:color w:val="000000"/>
                <w:sz w:val="28"/>
                <w:szCs w:val="28"/>
              </w:rPr>
              <w:t>Кулика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Валовенко Є.В.</w:t>
            </w:r>
          </w:p>
        </w:tc>
      </w:tr>
      <w:tr w:rsidR="0063555C" w:rsidRPr="00397EEA" w:rsidTr="00D044FC">
        <w:trPr>
          <w:trHeight w:val="1070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3555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Дитяча лялькова вистава</w:t>
            </w:r>
          </w:p>
          <w:p w:rsidR="00D044FC" w:rsidRPr="00397EEA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63555C" w:rsidRPr="00397EEA" w:rsidRDefault="0063555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лютого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63555C" w:rsidRPr="00397EEA" w:rsidRDefault="0063555C" w:rsidP="00D044F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Петрова О.Г.</w:t>
            </w:r>
          </w:p>
        </w:tc>
      </w:tr>
      <w:tr w:rsidR="0063555C" w:rsidRPr="00397EEA" w:rsidTr="00397EEA">
        <w:trPr>
          <w:trHeight w:val="1326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044F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Прийом заявок на участь </w:t>
            </w:r>
          </w:p>
          <w:p w:rsidR="0063555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у загальноміському проєкті «Бути першою…»</w:t>
            </w:r>
          </w:p>
          <w:p w:rsidR="00D044FC" w:rsidRPr="00397EEA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E04705" w:rsidRPr="00397EEA" w:rsidRDefault="00E04705" w:rsidP="0098793E">
            <w:pPr>
              <w:pStyle w:val="a5"/>
              <w:spacing w:beforeAutospacing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7EEA">
              <w:rPr>
                <w:b/>
                <w:sz w:val="28"/>
                <w:szCs w:val="28"/>
                <w:lang w:val="uk-UA"/>
              </w:rPr>
              <w:t>07 лю</w:t>
            </w:r>
            <w:bookmarkStart w:id="0" w:name="_GoBack"/>
            <w:bookmarkEnd w:id="0"/>
            <w:r w:rsidRPr="00397EEA">
              <w:rPr>
                <w:b/>
                <w:sz w:val="28"/>
                <w:szCs w:val="28"/>
                <w:lang w:val="uk-UA"/>
              </w:rPr>
              <w:t>того –</w:t>
            </w:r>
          </w:p>
          <w:p w:rsidR="0063555C" w:rsidRPr="00397EEA" w:rsidRDefault="00E04705" w:rsidP="0098793E">
            <w:pPr>
              <w:pStyle w:val="a5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b/>
                <w:sz w:val="28"/>
                <w:szCs w:val="28"/>
                <w:lang w:val="uk-UA"/>
              </w:rPr>
              <w:t>13 лютого</w:t>
            </w:r>
          </w:p>
        </w:tc>
        <w:tc>
          <w:tcPr>
            <w:tcW w:w="2976" w:type="dxa"/>
            <w:vAlign w:val="center"/>
          </w:tcPr>
          <w:p w:rsidR="00D044FC" w:rsidRDefault="00BB00FB" w:rsidP="00D044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On</w:t>
            </w:r>
            <w:r w:rsidR="007B05A4">
              <w:rPr>
                <w:color w:val="000000"/>
                <w:sz w:val="28"/>
                <w:szCs w:val="28"/>
              </w:rPr>
              <w:t>-</w:t>
            </w:r>
            <w:r w:rsidRPr="00397EEA">
              <w:rPr>
                <w:color w:val="000000"/>
                <w:sz w:val="28"/>
                <w:szCs w:val="28"/>
              </w:rPr>
              <w:t xml:space="preserve">line </w:t>
            </w:r>
          </w:p>
          <w:p w:rsidR="00BB00FB" w:rsidRPr="00397EEA" w:rsidRDefault="00BB00FB" w:rsidP="00D044F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(соц</w:t>
            </w:r>
            <w:r w:rsidR="00D044FC">
              <w:rPr>
                <w:color w:val="000000"/>
                <w:sz w:val="28"/>
                <w:szCs w:val="28"/>
                <w:lang w:val="uk-UA"/>
              </w:rPr>
              <w:t>іальні</w:t>
            </w:r>
            <w:r w:rsidRPr="00397EEA">
              <w:rPr>
                <w:color w:val="000000"/>
                <w:sz w:val="28"/>
                <w:szCs w:val="28"/>
              </w:rPr>
              <w:t xml:space="preserve"> мережі)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Стромило О.О.</w:t>
            </w:r>
          </w:p>
        </w:tc>
      </w:tr>
      <w:tr w:rsidR="0063555C" w:rsidRPr="00397EEA" w:rsidTr="00397EEA">
        <w:trPr>
          <w:trHeight w:val="1326"/>
          <w:jc w:val="center"/>
        </w:trPr>
        <w:tc>
          <w:tcPr>
            <w:tcW w:w="711" w:type="dxa"/>
            <w:vAlign w:val="center"/>
          </w:tcPr>
          <w:p w:rsidR="0063555C" w:rsidRPr="00397EEA" w:rsidRDefault="0063555C" w:rsidP="00397E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044F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 xml:space="preserve">Прийом проєктів для розгляду </w:t>
            </w:r>
          </w:p>
          <w:p w:rsidR="00D044F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>Експертної ради з виділення грантів</w:t>
            </w:r>
          </w:p>
          <w:p w:rsidR="0063555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7EEA">
              <w:rPr>
                <w:color w:val="000000"/>
                <w:sz w:val="28"/>
                <w:szCs w:val="28"/>
                <w:lang w:val="uk-UA"/>
              </w:rPr>
              <w:t xml:space="preserve"> галузі культури від митців та </w:t>
            </w:r>
            <w:r w:rsidR="00D044FC">
              <w:rPr>
                <w:color w:val="000000"/>
                <w:sz w:val="28"/>
                <w:szCs w:val="28"/>
                <w:lang w:val="uk-UA"/>
              </w:rPr>
              <w:t>громадських організацій</w:t>
            </w:r>
            <w:r w:rsidRPr="00397EEA">
              <w:rPr>
                <w:color w:val="000000"/>
                <w:sz w:val="28"/>
                <w:szCs w:val="28"/>
                <w:lang w:val="uk-UA"/>
              </w:rPr>
              <w:t xml:space="preserve"> міста</w:t>
            </w:r>
          </w:p>
          <w:p w:rsidR="00D044FC" w:rsidRPr="00397EEA" w:rsidRDefault="00D044F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04705" w:rsidRPr="00397EEA" w:rsidRDefault="00E04705" w:rsidP="0098793E">
            <w:pPr>
              <w:pStyle w:val="a5"/>
              <w:spacing w:beforeAutospacing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7EEA">
              <w:rPr>
                <w:b/>
                <w:sz w:val="28"/>
                <w:szCs w:val="28"/>
                <w:lang w:val="uk-UA"/>
              </w:rPr>
              <w:t>07 лютого –</w:t>
            </w:r>
          </w:p>
          <w:p w:rsidR="0063555C" w:rsidRPr="00397EEA" w:rsidRDefault="00E04705" w:rsidP="0098793E">
            <w:pPr>
              <w:pStyle w:val="a5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b/>
                <w:sz w:val="28"/>
                <w:szCs w:val="28"/>
                <w:lang w:val="uk-UA"/>
              </w:rPr>
              <w:t>28 лютого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044FC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Департамент освіти </w:t>
            </w:r>
          </w:p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та гуманітарної полі</w:t>
            </w:r>
            <w:r w:rsidR="0068363F">
              <w:rPr>
                <w:color w:val="000000"/>
                <w:sz w:val="28"/>
                <w:szCs w:val="28"/>
              </w:rPr>
              <w:t xml:space="preserve">тики </w:t>
            </w:r>
            <w:r w:rsidR="00D044FC">
              <w:rPr>
                <w:color w:val="000000"/>
                <w:sz w:val="28"/>
                <w:szCs w:val="28"/>
              </w:rPr>
              <w:t>(</w:t>
            </w:r>
            <w:r w:rsidR="00D044FC">
              <w:rPr>
                <w:color w:val="000000"/>
                <w:sz w:val="28"/>
                <w:szCs w:val="28"/>
                <w:lang w:val="uk-UA"/>
              </w:rPr>
              <w:t xml:space="preserve">вул. Гоголя, 251, </w:t>
            </w:r>
            <w:r w:rsidR="00D044FC">
              <w:rPr>
                <w:color w:val="000000"/>
                <w:sz w:val="28"/>
                <w:szCs w:val="28"/>
              </w:rPr>
              <w:t>к</w:t>
            </w:r>
            <w:r w:rsidRPr="00397EEA">
              <w:rPr>
                <w:color w:val="000000"/>
                <w:sz w:val="28"/>
                <w:szCs w:val="28"/>
              </w:rPr>
              <w:t>.212)</w:t>
            </w:r>
          </w:p>
        </w:tc>
        <w:tc>
          <w:tcPr>
            <w:tcW w:w="2975" w:type="dxa"/>
            <w:vAlign w:val="center"/>
          </w:tcPr>
          <w:p w:rsidR="0063555C" w:rsidRPr="00397EEA" w:rsidRDefault="0063555C" w:rsidP="00397E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Чорномор Л.В.</w:t>
            </w:r>
          </w:p>
        </w:tc>
      </w:tr>
      <w:tr w:rsidR="00D83BE6" w:rsidRPr="00397EEA" w:rsidTr="00397EEA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D044FC" w:rsidRDefault="00D83BE6" w:rsidP="00D044FC">
            <w:pPr>
              <w:jc w:val="center"/>
              <w:rPr>
                <w:b/>
                <w:highlight w:val="yellow"/>
              </w:rPr>
            </w:pPr>
            <w:r w:rsidRPr="00D044FC">
              <w:rPr>
                <w:b/>
              </w:rPr>
              <w:t>Спортивні заходи</w:t>
            </w:r>
          </w:p>
        </w:tc>
      </w:tr>
      <w:tr w:rsidR="00903524" w:rsidRPr="00397EEA" w:rsidTr="00397EEA">
        <w:trPr>
          <w:trHeight w:val="1410"/>
          <w:jc w:val="center"/>
        </w:trPr>
        <w:tc>
          <w:tcPr>
            <w:tcW w:w="711" w:type="dxa"/>
            <w:vAlign w:val="center"/>
          </w:tcPr>
          <w:p w:rsidR="00903524" w:rsidRPr="00397EEA" w:rsidRDefault="00903524" w:rsidP="00397EEA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 xml:space="preserve">Чемпіонат України з баскетболу </w:t>
            </w: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 xml:space="preserve">серед чоловічих команд Дивізіону «Б» </w:t>
            </w: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>Вища ліга «Збірна Черкаської області-Черкаські мавпи</w:t>
            </w:r>
            <w:r w:rsidR="00D044FC">
              <w:rPr>
                <w:sz w:val="28"/>
                <w:szCs w:val="28"/>
                <w:lang w:val="uk-UA"/>
              </w:rPr>
              <w:t>-</w:t>
            </w:r>
            <w:r w:rsidRPr="00397EEA">
              <w:rPr>
                <w:sz w:val="28"/>
                <w:szCs w:val="28"/>
                <w:lang w:val="uk-UA"/>
              </w:rPr>
              <w:t xml:space="preserve">2» </w:t>
            </w:r>
            <w:r w:rsidR="00D044FC" w:rsidRPr="00397EEA">
              <w:rPr>
                <w:b/>
                <w:sz w:val="28"/>
                <w:szCs w:val="28"/>
                <w:lang w:val="uk-UA"/>
              </w:rPr>
              <w:t>–</w:t>
            </w:r>
            <w:r w:rsidR="00D044FC">
              <w:rPr>
                <w:sz w:val="28"/>
                <w:szCs w:val="28"/>
                <w:lang w:val="uk-UA"/>
              </w:rPr>
              <w:t xml:space="preserve"> «СУМДУ» (Суми)</w:t>
            </w:r>
          </w:p>
          <w:p w:rsidR="00903524" w:rsidRPr="00D044FC" w:rsidRDefault="00DC0ACC" w:rsidP="00397EEA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 xml:space="preserve"> </w:t>
            </w:r>
            <w:r w:rsidRPr="00D044FC">
              <w:rPr>
                <w:lang w:val="uk-UA"/>
              </w:rPr>
              <w:t>(комерційний захід)</w:t>
            </w:r>
          </w:p>
          <w:p w:rsidR="00D044FC" w:rsidRPr="00397EEA" w:rsidRDefault="00D044FC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B0125D" w:rsidRPr="00397EEA" w:rsidRDefault="00B0125D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0125D" w:rsidRPr="00397EEA" w:rsidRDefault="00B0125D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лютого</w:t>
            </w:r>
          </w:p>
          <w:p w:rsidR="00903524" w:rsidRPr="00397EEA" w:rsidRDefault="00B0125D" w:rsidP="00397EEA">
            <w:pPr>
              <w:ind w:left="-108" w:right="-118"/>
              <w:jc w:val="center"/>
            </w:pPr>
            <w:r w:rsidRPr="00397EEA">
              <w:t>12.00 год.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ind w:left="-108" w:right="-118"/>
              <w:jc w:val="center"/>
            </w:pPr>
            <w:r w:rsidRPr="00397EE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903524" w:rsidRPr="00397EEA" w:rsidRDefault="0063555C" w:rsidP="00397EEA">
            <w:pPr>
              <w:ind w:left="-108" w:right="-118"/>
              <w:jc w:val="center"/>
            </w:pPr>
            <w:r w:rsidRPr="00397EEA">
              <w:t>Скворцов П.</w:t>
            </w:r>
            <w:r w:rsidR="00903524" w:rsidRPr="00397EEA">
              <w:t>О.</w:t>
            </w:r>
          </w:p>
        </w:tc>
      </w:tr>
      <w:tr w:rsidR="00903524" w:rsidRPr="00397EEA" w:rsidTr="0068363F">
        <w:trPr>
          <w:trHeight w:val="1042"/>
          <w:jc w:val="center"/>
        </w:trPr>
        <w:tc>
          <w:tcPr>
            <w:tcW w:w="711" w:type="dxa"/>
            <w:vAlign w:val="center"/>
          </w:tcPr>
          <w:p w:rsidR="00903524" w:rsidRPr="00397EEA" w:rsidRDefault="00903524" w:rsidP="00397EEA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97EEA">
              <w:rPr>
                <w:sz w:val="28"/>
                <w:szCs w:val="28"/>
              </w:rPr>
              <w:t>Кубок Черкаської області з футзалу</w:t>
            </w:r>
            <w:r w:rsidR="00DC0ACC" w:rsidRPr="00397EEA">
              <w:rPr>
                <w:sz w:val="28"/>
                <w:szCs w:val="28"/>
                <w:lang w:val="uk-UA"/>
              </w:rPr>
              <w:t xml:space="preserve"> </w:t>
            </w:r>
          </w:p>
          <w:p w:rsidR="00903524" w:rsidRDefault="00DC0ACC" w:rsidP="00397EEA">
            <w:pPr>
              <w:pStyle w:val="docdata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 w:rsidRPr="00D044FC">
              <w:rPr>
                <w:szCs w:val="28"/>
                <w:lang w:val="uk-UA"/>
              </w:rPr>
              <w:t>(комерційний захід)</w:t>
            </w:r>
          </w:p>
          <w:p w:rsidR="00D044FC" w:rsidRPr="00397EEA" w:rsidRDefault="00D044FC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C0ACC" w:rsidRPr="00397EEA" w:rsidRDefault="00DC0AC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DC0ACC" w:rsidRPr="00397EEA" w:rsidRDefault="00DC0AC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лютого</w:t>
            </w:r>
          </w:p>
          <w:p w:rsidR="00903524" w:rsidRPr="00397EEA" w:rsidRDefault="00DC0ACC" w:rsidP="00397EEA">
            <w:pPr>
              <w:ind w:left="-108" w:right="-118"/>
              <w:jc w:val="center"/>
            </w:pPr>
            <w:r w:rsidRPr="00397EEA">
              <w:t>10.00 год.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ind w:left="-108" w:right="-118"/>
              <w:jc w:val="center"/>
            </w:pPr>
            <w:r w:rsidRPr="00397EEA">
              <w:t>м. Черкаси</w:t>
            </w:r>
          </w:p>
          <w:p w:rsidR="0063555C" w:rsidRPr="00397EEA" w:rsidRDefault="0063555C" w:rsidP="00397EEA">
            <w:pPr>
              <w:ind w:left="-108" w:right="-118"/>
              <w:jc w:val="center"/>
            </w:pPr>
            <w:r w:rsidRPr="00397EEA">
              <w:t>«ЧЕРКАСИ-АРЕНА»</w:t>
            </w:r>
          </w:p>
        </w:tc>
        <w:tc>
          <w:tcPr>
            <w:tcW w:w="2975" w:type="dxa"/>
            <w:vAlign w:val="center"/>
          </w:tcPr>
          <w:p w:rsidR="00903524" w:rsidRPr="00397EEA" w:rsidRDefault="00903524" w:rsidP="00397EEA">
            <w:pPr>
              <w:ind w:left="-108" w:right="-118"/>
              <w:jc w:val="center"/>
            </w:pPr>
            <w:r w:rsidRPr="00397EEA">
              <w:t>Скворцов П.О.</w:t>
            </w:r>
          </w:p>
        </w:tc>
      </w:tr>
      <w:tr w:rsidR="00903524" w:rsidRPr="00397EEA" w:rsidTr="0068363F">
        <w:trPr>
          <w:trHeight w:val="1783"/>
          <w:jc w:val="center"/>
        </w:trPr>
        <w:tc>
          <w:tcPr>
            <w:tcW w:w="711" w:type="dxa"/>
            <w:vAlign w:val="center"/>
          </w:tcPr>
          <w:p w:rsidR="00903524" w:rsidRPr="00397EEA" w:rsidRDefault="00903524" w:rsidP="00397EEA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D044FC" w:rsidRDefault="00D044FC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 xml:space="preserve">9-й тур регіонального раунду </w:t>
            </w: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 xml:space="preserve">Чемпіонату України з футзалу </w:t>
            </w:r>
          </w:p>
          <w:p w:rsidR="00D044FC" w:rsidRDefault="00903524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sz w:val="28"/>
                <w:szCs w:val="28"/>
              </w:rPr>
              <w:t>серед команд ІІ ліги</w:t>
            </w:r>
          </w:p>
          <w:p w:rsidR="00903524" w:rsidRDefault="00DC0ACC" w:rsidP="00397EEA">
            <w:pPr>
              <w:pStyle w:val="docdata"/>
              <w:spacing w:before="0" w:beforeAutospacing="0" w:after="0" w:afterAutospacing="0"/>
              <w:jc w:val="center"/>
              <w:rPr>
                <w:szCs w:val="28"/>
                <w:lang w:val="uk-UA"/>
              </w:rPr>
            </w:pPr>
            <w:r w:rsidRPr="00397EEA">
              <w:rPr>
                <w:sz w:val="28"/>
                <w:szCs w:val="28"/>
                <w:lang w:val="uk-UA"/>
              </w:rPr>
              <w:t xml:space="preserve"> </w:t>
            </w:r>
            <w:r w:rsidR="00D044FC" w:rsidRPr="00D044FC">
              <w:rPr>
                <w:szCs w:val="28"/>
                <w:lang w:val="uk-UA"/>
              </w:rPr>
              <w:t>(комерційний захід)</w:t>
            </w:r>
          </w:p>
          <w:p w:rsidR="00D044FC" w:rsidRPr="00397EEA" w:rsidRDefault="00D044FC" w:rsidP="00397EEA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C0ACC" w:rsidRPr="00397EEA" w:rsidRDefault="00DC0ACC" w:rsidP="00397EE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97EE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C0ACC" w:rsidRPr="00397EEA" w:rsidRDefault="00DC0ACC" w:rsidP="00397E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7EE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лютого</w:t>
            </w:r>
          </w:p>
          <w:p w:rsidR="00903524" w:rsidRPr="00397EEA" w:rsidRDefault="00DC0ACC" w:rsidP="00397EEA">
            <w:pPr>
              <w:ind w:left="-108" w:right="-118"/>
              <w:jc w:val="center"/>
            </w:pPr>
            <w:r w:rsidRPr="00397EEA">
              <w:t>09.00 год.</w:t>
            </w:r>
          </w:p>
        </w:tc>
        <w:tc>
          <w:tcPr>
            <w:tcW w:w="2976" w:type="dxa"/>
            <w:vAlign w:val="center"/>
          </w:tcPr>
          <w:p w:rsidR="0063555C" w:rsidRPr="00397EEA" w:rsidRDefault="0063555C" w:rsidP="00397EEA">
            <w:pPr>
              <w:ind w:left="-108" w:right="-118"/>
              <w:jc w:val="center"/>
            </w:pPr>
            <w:r w:rsidRPr="00397EEA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903524" w:rsidRPr="00397EEA" w:rsidRDefault="0063555C" w:rsidP="00397EEA">
            <w:pPr>
              <w:ind w:left="-108" w:right="-118"/>
              <w:jc w:val="center"/>
              <w:rPr>
                <w:b/>
              </w:rPr>
            </w:pPr>
            <w:r w:rsidRPr="00397EEA">
              <w:t>Скворцов П.</w:t>
            </w:r>
            <w:r w:rsidR="00903524" w:rsidRPr="00397EEA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>лідкуйте за новинами на сайті Черкаської міської ради або уточнюйте інформацію</w:t>
      </w:r>
      <w:r w:rsidR="00E16EEB">
        <w:rPr>
          <w:b/>
          <w:i/>
        </w:rPr>
        <w:t xml:space="preserve"> 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0238AD" w:rsidRDefault="00921CB8" w:rsidP="005357D2">
      <w:pPr>
        <w:rPr>
          <w:sz w:val="16"/>
          <w:szCs w:val="16"/>
          <w:lang w:val="ru-RU"/>
        </w:rPr>
      </w:pPr>
      <w:r w:rsidRPr="000238AD">
        <w:rPr>
          <w:sz w:val="16"/>
          <w:szCs w:val="16"/>
          <w:lang w:val="ru-RU"/>
        </w:rPr>
        <w:t>Роман ГЕРУС</w:t>
      </w:r>
    </w:p>
    <w:p w:rsidR="005357D2" w:rsidRPr="000238AD" w:rsidRDefault="0030602D" w:rsidP="005357D2">
      <w:pPr>
        <w:rPr>
          <w:sz w:val="16"/>
          <w:szCs w:val="16"/>
        </w:rPr>
      </w:pPr>
      <w:r w:rsidRPr="000238AD">
        <w:rPr>
          <w:sz w:val="16"/>
          <w:szCs w:val="16"/>
        </w:rPr>
        <w:t>0969808714</w:t>
      </w:r>
    </w:p>
    <w:sectPr w:rsidR="005357D2" w:rsidRPr="000238AD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D9" w:rsidRDefault="00D348D9">
      <w:r>
        <w:separator/>
      </w:r>
    </w:p>
  </w:endnote>
  <w:endnote w:type="continuationSeparator" w:id="0">
    <w:p w:rsidR="00D348D9" w:rsidRDefault="00D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D9" w:rsidRDefault="00D348D9">
      <w:r>
        <w:separator/>
      </w:r>
    </w:p>
  </w:footnote>
  <w:footnote w:type="continuationSeparator" w:id="0">
    <w:p w:rsidR="00D348D9" w:rsidRDefault="00D3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3E" w:rsidRPr="0098793E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D348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F3016"/>
    <w:multiLevelType w:val="hybridMultilevel"/>
    <w:tmpl w:val="176255B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238AD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35C3"/>
    <w:rsid w:val="0010424D"/>
    <w:rsid w:val="00104468"/>
    <w:rsid w:val="001263E9"/>
    <w:rsid w:val="00126C70"/>
    <w:rsid w:val="0013737A"/>
    <w:rsid w:val="00142C69"/>
    <w:rsid w:val="001509A0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25C47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B3B11"/>
    <w:rsid w:val="002C107A"/>
    <w:rsid w:val="002D02DF"/>
    <w:rsid w:val="002D25F3"/>
    <w:rsid w:val="002E7E3E"/>
    <w:rsid w:val="002F0B9E"/>
    <w:rsid w:val="002F1728"/>
    <w:rsid w:val="002F4652"/>
    <w:rsid w:val="003019C7"/>
    <w:rsid w:val="0030371F"/>
    <w:rsid w:val="0030602D"/>
    <w:rsid w:val="00340DE9"/>
    <w:rsid w:val="00344B76"/>
    <w:rsid w:val="00353911"/>
    <w:rsid w:val="00361543"/>
    <w:rsid w:val="00365943"/>
    <w:rsid w:val="0036766C"/>
    <w:rsid w:val="003714B8"/>
    <w:rsid w:val="003805C3"/>
    <w:rsid w:val="00386054"/>
    <w:rsid w:val="003954B9"/>
    <w:rsid w:val="00397EEA"/>
    <w:rsid w:val="003A2947"/>
    <w:rsid w:val="003A6184"/>
    <w:rsid w:val="003A6D53"/>
    <w:rsid w:val="003A6E98"/>
    <w:rsid w:val="003B3A04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55C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63F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B05A4"/>
    <w:rsid w:val="007C268F"/>
    <w:rsid w:val="007C4D6C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4A79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03524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8793E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CC6"/>
    <w:rsid w:val="00AD5D9B"/>
    <w:rsid w:val="00AE35BC"/>
    <w:rsid w:val="00AE4739"/>
    <w:rsid w:val="00AE4867"/>
    <w:rsid w:val="00AE49C7"/>
    <w:rsid w:val="00AE5954"/>
    <w:rsid w:val="00B0125D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B00F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437F3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044FC"/>
    <w:rsid w:val="00D132B0"/>
    <w:rsid w:val="00D13FEB"/>
    <w:rsid w:val="00D16BB2"/>
    <w:rsid w:val="00D228F9"/>
    <w:rsid w:val="00D2352F"/>
    <w:rsid w:val="00D2433F"/>
    <w:rsid w:val="00D26B0D"/>
    <w:rsid w:val="00D348D9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943CF"/>
    <w:rsid w:val="00DA49C6"/>
    <w:rsid w:val="00DB27D6"/>
    <w:rsid w:val="00DB2A24"/>
    <w:rsid w:val="00DB68D3"/>
    <w:rsid w:val="00DC0ACC"/>
    <w:rsid w:val="00DD0F77"/>
    <w:rsid w:val="00DD77E5"/>
    <w:rsid w:val="00DE1BD9"/>
    <w:rsid w:val="00DE2617"/>
    <w:rsid w:val="00DF2E36"/>
    <w:rsid w:val="00DF4DB6"/>
    <w:rsid w:val="00E00F26"/>
    <w:rsid w:val="00E04705"/>
    <w:rsid w:val="00E10F74"/>
    <w:rsid w:val="00E13373"/>
    <w:rsid w:val="00E16EEB"/>
    <w:rsid w:val="00E23D98"/>
    <w:rsid w:val="00E2534A"/>
    <w:rsid w:val="00E353D0"/>
    <w:rsid w:val="00E44CB4"/>
    <w:rsid w:val="00E44CFD"/>
    <w:rsid w:val="00E5071A"/>
    <w:rsid w:val="00E53CE6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EF73F3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4D07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2D70-469E-4433-AE3A-6626A08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13</cp:revision>
  <cp:lastPrinted>2022-02-04T10:25:00Z</cp:lastPrinted>
  <dcterms:created xsi:type="dcterms:W3CDTF">2022-02-04T08:41:00Z</dcterms:created>
  <dcterms:modified xsi:type="dcterms:W3CDTF">2022-02-04T12:32:00Z</dcterms:modified>
</cp:coreProperties>
</file>